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DD" w:rsidRPr="00F102DD" w:rsidRDefault="00F102DD" w:rsidP="00F102DD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02DD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1C4F4DB" wp14:editId="4BF232D9">
            <wp:simplePos x="0" y="0"/>
            <wp:positionH relativeFrom="page">
              <wp:posOffset>3600450</wp:posOffset>
            </wp:positionH>
            <wp:positionV relativeFrom="page">
              <wp:posOffset>32952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F102DD" w:rsidRPr="00F102DD" w:rsidRDefault="00F102DD" w:rsidP="00F102DD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02DD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F102DD" w:rsidRPr="00F102DD" w:rsidRDefault="00F102DD" w:rsidP="00F102D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02DD">
        <w:rPr>
          <w:rFonts w:ascii="Times New Roman" w:hAnsi="Times New Roman"/>
          <w:sz w:val="28"/>
          <w:szCs w:val="28"/>
          <w:lang w:eastAsia="ru-RU"/>
        </w:rPr>
        <w:t>ХАНТЫ-МАНСИЙСКИЙ РАЙОН</w:t>
      </w:r>
    </w:p>
    <w:p w:rsidR="00F102DD" w:rsidRPr="00F102DD" w:rsidRDefault="00F102DD" w:rsidP="00F102D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02DD">
        <w:rPr>
          <w:rFonts w:ascii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F102DD" w:rsidRPr="00F102DD" w:rsidRDefault="00F102DD" w:rsidP="00F102D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02DD" w:rsidRPr="00F102DD" w:rsidRDefault="00F102DD" w:rsidP="00F102D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02DD">
        <w:rPr>
          <w:rFonts w:ascii="Times New Roman" w:hAnsi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F102DD" w:rsidRPr="00F102DD" w:rsidRDefault="00F102DD" w:rsidP="00F102D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02DD" w:rsidRPr="00F102DD" w:rsidRDefault="00F102DD" w:rsidP="00F102D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102DD">
        <w:rPr>
          <w:rFonts w:ascii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F102DD" w:rsidRPr="00F102DD" w:rsidRDefault="00F102DD" w:rsidP="00F102D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02DD" w:rsidRPr="00F102DD" w:rsidRDefault="00F102DD" w:rsidP="00F102DD">
      <w:pPr>
        <w:rPr>
          <w:rFonts w:ascii="Times New Roman" w:hAnsi="Times New Roman"/>
          <w:sz w:val="28"/>
          <w:szCs w:val="28"/>
          <w:lang w:eastAsia="ru-RU"/>
        </w:rPr>
      </w:pPr>
      <w:r w:rsidRPr="00F102D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840D2">
        <w:rPr>
          <w:rFonts w:ascii="Times New Roman" w:hAnsi="Times New Roman"/>
          <w:sz w:val="28"/>
          <w:szCs w:val="28"/>
          <w:lang w:eastAsia="ru-RU"/>
        </w:rPr>
        <w:t>11.05.2021</w:t>
      </w:r>
      <w:r w:rsidRPr="00F102DD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184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02DD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№ </w:t>
      </w:r>
      <w:r w:rsidR="001840D2">
        <w:rPr>
          <w:rFonts w:ascii="Times New Roman" w:hAnsi="Times New Roman"/>
          <w:sz w:val="28"/>
          <w:szCs w:val="28"/>
          <w:lang w:eastAsia="ru-RU"/>
        </w:rPr>
        <w:t>114</w:t>
      </w:r>
    </w:p>
    <w:p w:rsidR="00F102DD" w:rsidRPr="00F102DD" w:rsidRDefault="00F102DD" w:rsidP="00F102DD">
      <w:pPr>
        <w:rPr>
          <w:rFonts w:ascii="Times New Roman" w:hAnsi="Times New Roman"/>
          <w:i/>
          <w:sz w:val="24"/>
          <w:szCs w:val="24"/>
          <w:lang w:eastAsia="ru-RU"/>
        </w:rPr>
      </w:pPr>
      <w:r w:rsidRPr="00F102DD">
        <w:rPr>
          <w:rFonts w:ascii="Times New Roman" w:hAnsi="Times New Roman"/>
          <w:i/>
          <w:sz w:val="24"/>
          <w:szCs w:val="24"/>
          <w:lang w:eastAsia="ru-RU"/>
        </w:rPr>
        <w:t>г. Ханты-Мансийск</w:t>
      </w:r>
    </w:p>
    <w:p w:rsidR="00F102DD" w:rsidRDefault="00F102DD" w:rsidP="00F102DD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02DD" w:rsidRPr="00F102DD" w:rsidRDefault="00F102DD" w:rsidP="00F102DD">
      <w:pPr>
        <w:suppressAutoHyphens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2AD6" w:rsidRDefault="00AD428F" w:rsidP="00F102DD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F102DD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F102DD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F102DD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F102DD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F102DD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F102DD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F102DD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4E289B">
        <w:rPr>
          <w:rFonts w:ascii="Times New Roman" w:hAnsi="Times New Roman"/>
          <w:sz w:val="28"/>
          <w:szCs w:val="28"/>
        </w:rPr>
        <w:t>3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bookmarkEnd w:id="0"/>
    <w:p w:rsidR="00AD43FE" w:rsidRDefault="00AD43FE" w:rsidP="00F102DD">
      <w:pPr>
        <w:jc w:val="both"/>
        <w:rPr>
          <w:rFonts w:ascii="Times New Roman" w:hAnsi="Times New Roman"/>
          <w:bCs/>
          <w:sz w:val="28"/>
          <w:szCs w:val="28"/>
        </w:rPr>
      </w:pPr>
    </w:p>
    <w:p w:rsidR="00F102DD" w:rsidRDefault="00F102DD" w:rsidP="00F102DD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F102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F102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F102D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</w:t>
      </w:r>
      <w:r w:rsidR="00F102DD">
        <w:rPr>
          <w:rFonts w:ascii="Times New Roman" w:hAnsi="Times New Roman"/>
          <w:sz w:val="28"/>
          <w:szCs w:val="28"/>
        </w:rPr>
        <w:br/>
      </w:r>
      <w:r w:rsidR="00FF4E87">
        <w:rPr>
          <w:rFonts w:ascii="Times New Roman" w:hAnsi="Times New Roman"/>
          <w:sz w:val="28"/>
          <w:szCs w:val="28"/>
        </w:rPr>
        <w:t xml:space="preserve">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F102DD">
        <w:rPr>
          <w:rFonts w:ascii="Times New Roman" w:hAnsi="Times New Roman"/>
          <w:sz w:val="28"/>
          <w:szCs w:val="28"/>
        </w:rPr>
        <w:br/>
      </w:r>
      <w:r w:rsidR="00AF29B9">
        <w:rPr>
          <w:rFonts w:ascii="Times New Roman" w:hAnsi="Times New Roman"/>
          <w:sz w:val="28"/>
          <w:szCs w:val="28"/>
        </w:rPr>
        <w:t>на 2019 – 202</w:t>
      </w:r>
      <w:r w:rsidR="004E289B">
        <w:rPr>
          <w:rFonts w:ascii="Times New Roman" w:hAnsi="Times New Roman"/>
          <w:sz w:val="28"/>
          <w:szCs w:val="28"/>
        </w:rPr>
        <w:t>3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0F7083">
        <w:rPr>
          <w:rFonts w:ascii="Times New Roman" w:hAnsi="Times New Roman"/>
          <w:sz w:val="28"/>
          <w:szCs w:val="28"/>
        </w:rPr>
        <w:t xml:space="preserve"> </w:t>
      </w:r>
      <w:r w:rsidR="004E289B">
        <w:rPr>
          <w:rFonts w:ascii="Times New Roman" w:hAnsi="Times New Roman"/>
          <w:sz w:val="28"/>
          <w:szCs w:val="28"/>
        </w:rPr>
        <w:t>изменения, изложив п</w:t>
      </w:r>
      <w:r w:rsidR="00B857A6" w:rsidRPr="00B857A6">
        <w:rPr>
          <w:rFonts w:ascii="Times New Roman" w:hAnsi="Times New Roman"/>
          <w:sz w:val="28"/>
          <w:szCs w:val="28"/>
        </w:rPr>
        <w:t xml:space="preserve">риложение к постановлению </w:t>
      </w:r>
      <w:r w:rsidR="00F102DD">
        <w:rPr>
          <w:rFonts w:ascii="Times New Roman" w:hAnsi="Times New Roman"/>
          <w:sz w:val="28"/>
          <w:szCs w:val="28"/>
        </w:rPr>
        <w:br/>
      </w:r>
      <w:r w:rsidR="004E289B">
        <w:rPr>
          <w:rFonts w:ascii="Times New Roman" w:hAnsi="Times New Roman"/>
          <w:sz w:val="28"/>
          <w:szCs w:val="28"/>
        </w:rPr>
        <w:t>в новой редакции</w:t>
      </w:r>
      <w:r w:rsidR="00B857A6" w:rsidRPr="00B857A6">
        <w:rPr>
          <w:rFonts w:ascii="Times New Roman" w:hAnsi="Times New Roman"/>
          <w:sz w:val="28"/>
          <w:szCs w:val="28"/>
        </w:rPr>
        <w:t>:</w:t>
      </w:r>
    </w:p>
    <w:p w:rsidR="00B857A6" w:rsidRPr="00B857A6" w:rsidRDefault="00B857A6" w:rsidP="00F102DD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F102DD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F102DD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F102DD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CF7633" w:rsidRPr="004A1EA3" w:rsidRDefault="00CF7633" w:rsidP="00F102DD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Паспорт</w:t>
      </w:r>
    </w:p>
    <w:p w:rsidR="00CF7633" w:rsidRPr="004A1EA3" w:rsidRDefault="00CF7633" w:rsidP="00F102DD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F102DD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F102DD">
        <w:trPr>
          <w:trHeight w:val="389"/>
        </w:trPr>
        <w:tc>
          <w:tcPr>
            <w:tcW w:w="2962" w:type="dxa"/>
            <w:shd w:val="clear" w:color="auto" w:fill="auto"/>
          </w:tcPr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2C2D9A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D761FE">
              <w:rPr>
                <w:bCs/>
                <w:sz w:val="28"/>
                <w:szCs w:val="28"/>
              </w:rPr>
              <w:t>3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AD43FE" w:rsidP="00F102DD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1565D2">
              <w:rPr>
                <w:rFonts w:ascii="Times New Roman" w:hAnsi="Times New Roman"/>
                <w:sz w:val="28"/>
                <w:szCs w:val="28"/>
              </w:rPr>
              <w:t>ансийского района на 2019 – 2023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CF7633" w:rsidP="00F102D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</w:t>
            </w:r>
            <w:r w:rsidR="00F102D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BE57DC">
              <w:rPr>
                <w:rFonts w:eastAsia="Calibri"/>
                <w:sz w:val="28"/>
                <w:szCs w:val="28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8D058E" w:rsidP="00F102DD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9110D5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5E3D45" w:rsidRPr="00BE57DC" w:rsidRDefault="00AD43FE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AC5E1F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901E9F" w:rsidRPr="00BE57DC" w:rsidRDefault="00901E9F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515F24" w:rsidP="00F102D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848" w:type="dxa"/>
            <w:shd w:val="clear" w:color="auto" w:fill="auto"/>
          </w:tcPr>
          <w:p w:rsidR="00C0242C" w:rsidRPr="00BE57DC" w:rsidRDefault="00AD43FE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F102DD">
        <w:tc>
          <w:tcPr>
            <w:tcW w:w="2962" w:type="dxa"/>
            <w:shd w:val="clear" w:color="auto" w:fill="auto"/>
          </w:tcPr>
          <w:p w:rsidR="00340CED" w:rsidRPr="00BE57DC" w:rsidRDefault="00515F24" w:rsidP="00F102D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848" w:type="dxa"/>
            <w:shd w:val="clear" w:color="auto" w:fill="auto"/>
          </w:tcPr>
          <w:p w:rsidR="00E86760" w:rsidRPr="00311121" w:rsidRDefault="00E86760" w:rsidP="00F102DD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F102DD">
            <w:pPr>
              <w:pStyle w:val="a3"/>
              <w:jc w:val="both"/>
              <w:rPr>
                <w:sz w:val="28"/>
                <w:szCs w:val="28"/>
              </w:rPr>
            </w:pPr>
            <w:r w:rsidRPr="00311121"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8E1D60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t>Целевые показатели</w:t>
            </w:r>
          </w:p>
          <w:p w:rsidR="00CF7633" w:rsidRPr="00E753C6" w:rsidRDefault="00CF7633" w:rsidP="00F102DD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A6146C" w:rsidRPr="007D5B9B" w:rsidRDefault="009E6DF8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1. </w:t>
            </w:r>
            <w:r w:rsidR="008E3CEA" w:rsidRPr="007D5B9B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7D5B9B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7D5B9B">
              <w:rPr>
                <w:bCs/>
                <w:sz w:val="28"/>
                <w:szCs w:val="28"/>
              </w:rPr>
              <w:t xml:space="preserve"> </w:t>
            </w:r>
            <w:r w:rsidR="00F102DD">
              <w:rPr>
                <w:bCs/>
                <w:sz w:val="28"/>
                <w:szCs w:val="28"/>
              </w:rPr>
              <w:br/>
            </w:r>
            <w:r w:rsidR="008F5A4C" w:rsidRPr="007D5B9B">
              <w:rPr>
                <w:bCs/>
                <w:sz w:val="28"/>
                <w:szCs w:val="28"/>
              </w:rPr>
              <w:t>с</w:t>
            </w:r>
            <w:r w:rsidR="00A85512" w:rsidRPr="007D5B9B">
              <w:rPr>
                <w:bCs/>
                <w:sz w:val="28"/>
                <w:szCs w:val="28"/>
              </w:rPr>
              <w:t xml:space="preserve"> 9 500 </w:t>
            </w:r>
            <w:r w:rsidR="00A6146C" w:rsidRPr="007D5B9B">
              <w:rPr>
                <w:bCs/>
                <w:sz w:val="28"/>
                <w:szCs w:val="28"/>
              </w:rPr>
              <w:t>кв. м в год</w:t>
            </w:r>
            <w:r w:rsidR="000D60F7" w:rsidRPr="007D5B9B">
              <w:rPr>
                <w:bCs/>
                <w:sz w:val="28"/>
                <w:szCs w:val="28"/>
              </w:rPr>
              <w:t xml:space="preserve"> до </w:t>
            </w:r>
            <w:r w:rsidR="007D5B9B" w:rsidRPr="007D5B9B">
              <w:rPr>
                <w:bCs/>
                <w:sz w:val="28"/>
                <w:szCs w:val="28"/>
              </w:rPr>
              <w:t>14 462</w:t>
            </w:r>
            <w:r w:rsidR="008F5A4C" w:rsidRPr="007D5B9B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7D5B9B" w:rsidRDefault="0013190C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 xml:space="preserve">2. </w:t>
            </w:r>
            <w:r w:rsidR="004174C0">
              <w:rPr>
                <w:bCs/>
                <w:sz w:val="28"/>
                <w:szCs w:val="28"/>
              </w:rPr>
              <w:t>Увеличение</w:t>
            </w:r>
            <w:r w:rsidR="001829A5" w:rsidRPr="007D5B9B">
              <w:rPr>
                <w:bCs/>
                <w:sz w:val="28"/>
                <w:szCs w:val="28"/>
              </w:rPr>
              <w:t xml:space="preserve"> доли границ территориальных зон и границ населенных пунктов, поставленных на кадастровый учет, </w:t>
            </w:r>
            <w:r w:rsidR="004174C0">
              <w:rPr>
                <w:bCs/>
                <w:sz w:val="28"/>
                <w:szCs w:val="28"/>
              </w:rPr>
              <w:t xml:space="preserve">с 26% до </w:t>
            </w:r>
            <w:r w:rsidR="001829A5" w:rsidRPr="007D5B9B">
              <w:rPr>
                <w:bCs/>
                <w:sz w:val="28"/>
                <w:szCs w:val="28"/>
              </w:rPr>
              <w:t>100%</w:t>
            </w:r>
            <w:r w:rsidR="004174C0">
              <w:rPr>
                <w:bCs/>
                <w:sz w:val="28"/>
                <w:szCs w:val="28"/>
              </w:rPr>
              <w:t>.</w:t>
            </w:r>
          </w:p>
          <w:p w:rsidR="001829A5" w:rsidRPr="007D5B9B" w:rsidRDefault="001829A5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7D5B9B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</w:p>
          <w:p w:rsidR="001079BB" w:rsidRPr="00E753C6" w:rsidRDefault="001079BB" w:rsidP="00F102DD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7D5B9B">
              <w:rPr>
                <w:bCs/>
                <w:sz w:val="28"/>
                <w:szCs w:val="28"/>
              </w:rPr>
              <w:t xml:space="preserve">4. </w:t>
            </w:r>
            <w:r w:rsidR="00B51BD2" w:rsidRPr="007D5B9B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7D5B9B">
              <w:rPr>
                <w:bCs/>
                <w:sz w:val="28"/>
                <w:szCs w:val="28"/>
              </w:rPr>
              <w:t>% до 10</w:t>
            </w:r>
            <w:r w:rsidR="00BF0AB6" w:rsidRPr="007D5B9B">
              <w:rPr>
                <w:bCs/>
                <w:sz w:val="28"/>
                <w:szCs w:val="28"/>
              </w:rPr>
              <w:t>0</w:t>
            </w:r>
            <w:r w:rsidR="00AD43FE" w:rsidRPr="007D5B9B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CF7633" w:rsidRPr="00BE57DC" w:rsidRDefault="00CF7633" w:rsidP="00F102DD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7D07F4">
              <w:rPr>
                <w:bCs/>
                <w:sz w:val="28"/>
                <w:szCs w:val="28"/>
              </w:rPr>
              <w:t>3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F102DD">
        <w:tc>
          <w:tcPr>
            <w:tcW w:w="2962" w:type="dxa"/>
            <w:shd w:val="clear" w:color="auto" w:fill="auto"/>
          </w:tcPr>
          <w:p w:rsidR="00CF7633" w:rsidRPr="00B81DAB" w:rsidRDefault="003053C5" w:rsidP="00F102DD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F102DD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48" w:type="dxa"/>
            <w:shd w:val="clear" w:color="auto" w:fill="auto"/>
          </w:tcPr>
          <w:p w:rsidR="002E680D" w:rsidRPr="00E61240" w:rsidRDefault="00AD43FE" w:rsidP="00F102DD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4528DB">
              <w:rPr>
                <w:bCs/>
                <w:sz w:val="28"/>
                <w:szCs w:val="28"/>
              </w:rPr>
              <w:t>34 136,1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F102DD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F102DD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F102DD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4528DB">
              <w:rPr>
                <w:bCs/>
                <w:sz w:val="28"/>
                <w:szCs w:val="28"/>
              </w:rPr>
              <w:t>7 533,2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Default="00E61240" w:rsidP="00F102D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2 год – </w:t>
            </w:r>
            <w:r w:rsidR="00F35BC3">
              <w:rPr>
                <w:bCs/>
                <w:sz w:val="28"/>
                <w:szCs w:val="28"/>
              </w:rPr>
              <w:t>0,0 тыс. рублей;</w:t>
            </w:r>
          </w:p>
          <w:p w:rsidR="00F35BC3" w:rsidRPr="00C66216" w:rsidRDefault="00F35BC3" w:rsidP="00F102D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 – 0,0 тыс. рублей.</w:t>
            </w:r>
          </w:p>
        </w:tc>
      </w:tr>
      <w:tr w:rsidR="00F35BC3" w:rsidRPr="00E753C6" w:rsidTr="00F102DD">
        <w:tc>
          <w:tcPr>
            <w:tcW w:w="2962" w:type="dxa"/>
            <w:shd w:val="clear" w:color="auto" w:fill="auto"/>
          </w:tcPr>
          <w:p w:rsidR="00F35BC3" w:rsidRPr="00B81DAB" w:rsidRDefault="002B1C2B" w:rsidP="00F102DD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5848" w:type="dxa"/>
            <w:shd w:val="clear" w:color="auto" w:fill="auto"/>
          </w:tcPr>
          <w:p w:rsidR="00F35BC3" w:rsidRPr="00B62FD8" w:rsidRDefault="00F35BC3" w:rsidP="00F102DD">
            <w:pPr>
              <w:pStyle w:val="a3"/>
              <w:rPr>
                <w:bCs/>
                <w:strike/>
                <w:sz w:val="28"/>
                <w:szCs w:val="28"/>
              </w:rPr>
            </w:pPr>
          </w:p>
        </w:tc>
      </w:tr>
    </w:tbl>
    <w:p w:rsidR="00305321" w:rsidRPr="00E753C6" w:rsidRDefault="00305321" w:rsidP="00F102DD">
      <w:pPr>
        <w:pStyle w:val="a3"/>
        <w:jc w:val="center"/>
        <w:rPr>
          <w:sz w:val="28"/>
          <w:szCs w:val="28"/>
          <w:highlight w:val="yellow"/>
        </w:rPr>
      </w:pPr>
    </w:p>
    <w:p w:rsidR="009A64A6" w:rsidRPr="00A533A5" w:rsidRDefault="009A64A6" w:rsidP="00F102DD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F102DD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</w:t>
      </w:r>
      <w:r w:rsidR="00FB01BA">
        <w:rPr>
          <w:sz w:val="28"/>
          <w:szCs w:val="28"/>
        </w:rPr>
        <w:t>вносит</w:t>
      </w:r>
      <w:r w:rsidRPr="00A533A5">
        <w:rPr>
          <w:sz w:val="28"/>
          <w:szCs w:val="28"/>
        </w:rPr>
        <w:t xml:space="preserve"> предложения об изменении объемов финансовых средств, направляемых на решение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F102DD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F102DD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1</w:t>
      </w:r>
    </w:p>
    <w:p w:rsidR="00CF7633" w:rsidRPr="00580685" w:rsidRDefault="00CF7633" w:rsidP="00F102DD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F102D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8"/>
        <w:gridCol w:w="2159"/>
        <w:gridCol w:w="1730"/>
        <w:gridCol w:w="702"/>
        <w:gridCol w:w="702"/>
        <w:gridCol w:w="702"/>
        <w:gridCol w:w="702"/>
        <w:gridCol w:w="702"/>
        <w:gridCol w:w="2295"/>
        <w:gridCol w:w="3081"/>
      </w:tblGrid>
      <w:tr w:rsidR="004F140A" w:rsidRPr="00580685" w:rsidTr="00970745">
        <w:trPr>
          <w:trHeight w:val="316"/>
        </w:trPr>
        <w:tc>
          <w:tcPr>
            <w:tcW w:w="43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</w:tcBorders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4F140A" w:rsidRPr="00580685" w:rsidTr="00970745">
        <w:trPr>
          <w:trHeight w:val="399"/>
        </w:trPr>
        <w:tc>
          <w:tcPr>
            <w:tcW w:w="435" w:type="pct"/>
            <w:vMerge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vMerge/>
            <w:hideMark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1" w:type="pct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1" w:type="pct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0" w:type="pct"/>
            <w:vMerge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vMerge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40A" w:rsidRPr="00580685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" w:type="pct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" w:type="pct"/>
          </w:tcPr>
          <w:p w:rsidR="004F140A" w:rsidRPr="00580685" w:rsidRDefault="0063718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63718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pct"/>
          </w:tcPr>
          <w:p w:rsidR="004F140A" w:rsidRPr="00580685" w:rsidRDefault="0063718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F140A" w:rsidRPr="009C12D1" w:rsidTr="00970745">
        <w:trPr>
          <w:trHeight w:val="266"/>
        </w:trPr>
        <w:tc>
          <w:tcPr>
            <w:tcW w:w="435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71" w:type="pct"/>
            <w:shd w:val="clear" w:color="auto" w:fill="auto"/>
          </w:tcPr>
          <w:p w:rsidR="004F140A" w:rsidRPr="00580685" w:rsidRDefault="004F140A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ий объем ввода жилья, кв. м в год </w:t>
            </w:r>
          </w:p>
        </w:tc>
        <w:tc>
          <w:tcPr>
            <w:tcW w:w="618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51" w:type="pct"/>
            <w:shd w:val="clear" w:color="auto" w:fill="auto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51" w:type="pct"/>
          </w:tcPr>
          <w:p w:rsidR="004F140A" w:rsidRPr="00580685" w:rsidRDefault="004F140A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251" w:type="pct"/>
          </w:tcPr>
          <w:p w:rsidR="004F140A" w:rsidRPr="00580685" w:rsidRDefault="003060CF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820" w:type="pct"/>
            <w:shd w:val="clear" w:color="auto" w:fill="auto"/>
          </w:tcPr>
          <w:p w:rsidR="004F140A" w:rsidRPr="00580685" w:rsidRDefault="003060CF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62</w:t>
            </w:r>
          </w:p>
        </w:tc>
        <w:tc>
          <w:tcPr>
            <w:tcW w:w="1102" w:type="pct"/>
          </w:tcPr>
          <w:p w:rsidR="00F102DD" w:rsidRDefault="004F140A" w:rsidP="00F102DD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</w:p>
          <w:p w:rsidR="004F140A" w:rsidRPr="00580685" w:rsidRDefault="004F140A" w:rsidP="00F102DD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«Об утверждении </w:t>
            </w: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4F140A" w:rsidRPr="00580685" w:rsidRDefault="004F140A" w:rsidP="00F102DD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</w:p>
        </w:tc>
      </w:tr>
      <w:tr w:rsidR="004F140A" w:rsidRPr="009C12D1" w:rsidTr="00970745">
        <w:trPr>
          <w:trHeight w:val="327"/>
        </w:trPr>
        <w:tc>
          <w:tcPr>
            <w:tcW w:w="435" w:type="pct"/>
            <w:shd w:val="clear" w:color="auto" w:fill="auto"/>
          </w:tcPr>
          <w:p w:rsidR="004F140A" w:rsidRPr="00270F48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1" w:type="pct"/>
            <w:shd w:val="clear" w:color="auto" w:fill="auto"/>
          </w:tcPr>
          <w:p w:rsidR="004F140A" w:rsidRPr="00270F48" w:rsidRDefault="004F140A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населенных пунктов, поставленных на кадастровый учет, % </w:t>
            </w:r>
          </w:p>
        </w:tc>
        <w:tc>
          <w:tcPr>
            <w:tcW w:w="618" w:type="pct"/>
            <w:shd w:val="clear" w:color="auto" w:fill="auto"/>
          </w:tcPr>
          <w:p w:rsidR="004F140A" w:rsidRPr="00270F48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174C0" w:rsidP="00F1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270F48" w:rsidRDefault="004F140A" w:rsidP="00F1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270F48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270F48" w:rsidRDefault="003060CF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270F48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F102D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аниц территориальных зон и границ населенных пунктов, поставленных на кадастровый учет в отчетном году к плановому значению в отчетный период;</w:t>
            </w:r>
          </w:p>
          <w:p w:rsidR="004F140A" w:rsidRPr="00270F48" w:rsidRDefault="004F140A" w:rsidP="00F102D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9C12D1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CE7C9B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1" w:type="pct"/>
            <w:shd w:val="clear" w:color="auto" w:fill="auto"/>
          </w:tcPr>
          <w:p w:rsidR="004F140A" w:rsidRPr="00CE7C9B" w:rsidRDefault="004F140A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18" w:type="pct"/>
            <w:shd w:val="clear" w:color="auto" w:fill="auto"/>
          </w:tcPr>
          <w:p w:rsidR="004F140A" w:rsidRPr="00CE7C9B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4F140A" w:rsidRPr="00CE7C9B" w:rsidRDefault="004F140A" w:rsidP="00F1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7A3D5A" w:rsidRDefault="004F140A" w:rsidP="00F102D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7A3D5A" w:rsidRDefault="003060CF" w:rsidP="00F102D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B62FD8" w:rsidRPr="007A3D5A" w:rsidRDefault="00B62FD8" w:rsidP="00F102D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shd w:val="clear" w:color="auto" w:fill="auto"/>
          </w:tcPr>
          <w:p w:rsidR="004F140A" w:rsidRPr="007A3D5A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Default="004F140A" w:rsidP="00F102D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;</w:t>
            </w:r>
          </w:p>
          <w:p w:rsidR="004F140A" w:rsidRPr="009C12D1" w:rsidRDefault="004F140A" w:rsidP="00F102DD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4F140A" w:rsidRPr="00E753C6" w:rsidTr="00970745">
        <w:trPr>
          <w:trHeight w:val="641"/>
        </w:trPr>
        <w:tc>
          <w:tcPr>
            <w:tcW w:w="435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71" w:type="pct"/>
            <w:shd w:val="clear" w:color="auto" w:fill="auto"/>
          </w:tcPr>
          <w:p w:rsidR="004F140A" w:rsidRPr="00A7088F" w:rsidRDefault="004F140A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618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1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1" w:type="pct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1" w:type="pct"/>
          </w:tcPr>
          <w:p w:rsidR="004F140A" w:rsidRPr="00A7088F" w:rsidRDefault="00637188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pct"/>
            <w:shd w:val="clear" w:color="auto" w:fill="auto"/>
          </w:tcPr>
          <w:p w:rsidR="004F140A" w:rsidRPr="00A7088F" w:rsidRDefault="004F140A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pct"/>
          </w:tcPr>
          <w:p w:rsidR="004F140A" w:rsidRPr="00A7088F" w:rsidRDefault="004F140A" w:rsidP="00F102DD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4F140A" w:rsidRPr="00A7088F" w:rsidRDefault="004F140A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B411A2" w:rsidRDefault="00B411A2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</w:t>
      </w:r>
    </w:p>
    <w:p w:rsidR="00ED0DC1" w:rsidRDefault="00DE163A" w:rsidP="00F102DD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60717E" w:rsidRDefault="0060717E" w:rsidP="00F102DD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117"/>
        <w:gridCol w:w="1904"/>
        <w:gridCol w:w="2149"/>
        <w:gridCol w:w="1056"/>
        <w:gridCol w:w="1097"/>
        <w:gridCol w:w="1097"/>
        <w:gridCol w:w="1097"/>
        <w:gridCol w:w="1097"/>
        <w:gridCol w:w="1097"/>
      </w:tblGrid>
      <w:tr w:rsidR="008E33D0" w:rsidRPr="008E33D0" w:rsidTr="00F102DD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основного </w:t>
            </w:r>
            <w:proofErr w:type="spellStart"/>
            <w:proofErr w:type="gram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-тия</w:t>
            </w:r>
            <w:proofErr w:type="spellEnd"/>
            <w:proofErr w:type="gramEnd"/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553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82" w:type="pct"/>
            <w:gridSpan w:val="6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.)</w:t>
            </w:r>
          </w:p>
        </w:tc>
      </w:tr>
      <w:tr w:rsidR="008E33D0" w:rsidRPr="008E33D0" w:rsidTr="00F102DD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55" w:type="pct"/>
            <w:gridSpan w:val="5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8E33D0" w:rsidRPr="008E33D0" w:rsidTr="00F102DD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8E33D0" w:rsidRPr="008E33D0" w:rsidTr="00F102DD">
        <w:trPr>
          <w:trHeight w:val="20"/>
        </w:trPr>
        <w:tc>
          <w:tcPr>
            <w:tcW w:w="330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E33D0" w:rsidRPr="008E33D0" w:rsidTr="00F102DD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йского района (показател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2, 4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3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2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01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42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61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1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2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СП Горноправдинск (п. Горноправдинск, п. Бобровский, </w:t>
            </w:r>
          </w:p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8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9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9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Нялинское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о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1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673348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и по планировке и межеванию СП Селиярово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Сибирский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Сибирский,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Реполово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6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B30553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ации по планировке и межеванию СП Согом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682B5B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</w:t>
            </w:r>
          </w:p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документации по планировке и межеванию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а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34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7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B30553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кументации по планировке и межеванию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</w:t>
            </w:r>
          </w:p>
          <w:p w:rsidR="00682B5B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Ярки, </w:t>
            </w:r>
          </w:p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682B5B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</w:p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F102D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документации по планировке и межеванию д. Ягурьях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B30553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ений в проекты межевания населенных пунктов: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елогорье,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расноленинский, п. Урманный,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едровый,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Кышик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Пырьях применительно к отдельным элементам планировочной структуры (кварталам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682B5B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</w:t>
            </w:r>
            <w:r w:rsidR="00B30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т </w:t>
            </w:r>
          </w:p>
          <w:p w:rsidR="008E33D0" w:rsidRPr="008E33D0" w:rsidRDefault="00B30553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а, архитектуры </w:t>
            </w:r>
            <w:r w:rsidR="008E33D0"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документацию по планировке и межеванию СП Селиярово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</w:t>
            </w:r>
            <w:r w:rsidR="00B30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нт строительства, архитектуры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3, 4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703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13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54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35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17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46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4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86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8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6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9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90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0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0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363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86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2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Выкатной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Выкатной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Тюли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3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6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4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Горноправдинск (п. Горноправдинск, п. Бобровский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гофилинская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0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83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генеральные планы и правила землепользования и застройки СП Красноленинский (п. Красноленинский, п. Урманный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Нялинское </w:t>
            </w:r>
          </w:p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Нялинское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лино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3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5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682B5B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елиярово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682B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682B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AF751F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AF751F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Сибирский </w:t>
            </w:r>
          </w:p>
          <w:p w:rsidR="00AF751F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Сибирский, </w:t>
            </w:r>
          </w:p>
          <w:p w:rsidR="00AF751F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Реполово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атово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 Согом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Цингалы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. Цингалы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бакчино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 Шапша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. Шапша,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Ярки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нково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5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3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дровый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изарово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5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1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. Луговской,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елогорье,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. Кирпичный, </w:t>
            </w:r>
          </w:p>
          <w:p w:rsidR="00597ABA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Троица, </w:t>
            </w:r>
          </w:p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Ягурьях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3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3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8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9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1019" w:type="pct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9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330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6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16" w:type="pc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 w:val="restar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департаме</w:t>
            </w:r>
            <w:r w:rsidR="003A2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т строительства, архитектуры и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КХ)</w:t>
            </w:r>
          </w:p>
        </w:tc>
        <w:tc>
          <w:tcPr>
            <w:tcW w:w="516" w:type="pct"/>
            <w:vMerge w:val="restart"/>
            <w:shd w:val="clear" w:color="auto" w:fill="auto"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136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35,5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6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3,2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18,7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088,6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45,3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4,8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597AB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  <w:r w:rsidR="00597A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7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48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E33D0" w:rsidRPr="008E33D0" w:rsidTr="00924ED3">
        <w:trPr>
          <w:trHeight w:val="20"/>
        </w:trPr>
        <w:tc>
          <w:tcPr>
            <w:tcW w:w="1349" w:type="pct"/>
            <w:gridSpan w:val="2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shd w:val="clear" w:color="auto" w:fill="auto"/>
            <w:hideMark/>
          </w:tcPr>
          <w:p w:rsidR="008E33D0" w:rsidRPr="008E33D0" w:rsidRDefault="008E33D0" w:rsidP="00924E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района на </w:t>
            </w:r>
            <w:proofErr w:type="spellStart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9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8,9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2,1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427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8" w:type="pct"/>
            <w:shd w:val="clear" w:color="auto" w:fill="auto"/>
            <w:noWrap/>
            <w:hideMark/>
          </w:tcPr>
          <w:p w:rsidR="008E33D0" w:rsidRPr="008E33D0" w:rsidRDefault="008E33D0" w:rsidP="00F102D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3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D497F" w:rsidRPr="00597ABA" w:rsidRDefault="000D497F" w:rsidP="00F102DD">
      <w:pPr>
        <w:rPr>
          <w:rFonts w:ascii="Times New Roman" w:eastAsia="Times New Roman" w:hAnsi="Times New Roman"/>
          <w:bCs/>
          <w:sz w:val="16"/>
          <w:szCs w:val="28"/>
          <w:lang w:eastAsia="ru-RU"/>
        </w:rPr>
      </w:pPr>
    </w:p>
    <w:p w:rsidR="00597ABA" w:rsidRDefault="00597ABA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Default="00926149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597ABA" w:rsidRPr="00F40FEA" w:rsidRDefault="00597ABA" w:rsidP="00F102DD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Default="00962942" w:rsidP="00F102DD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роприятия, реализуемые на принципах проектного управления, направленные в том числе на </w:t>
      </w:r>
      <w:r w:rsidR="008F53C2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е национальных целей развития Российской Федер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1"/>
        <w:gridCol w:w="2557"/>
        <w:gridCol w:w="3700"/>
        <w:gridCol w:w="1561"/>
        <w:gridCol w:w="1134"/>
        <w:gridCol w:w="1134"/>
        <w:gridCol w:w="1134"/>
        <w:gridCol w:w="1134"/>
        <w:gridCol w:w="1098"/>
      </w:tblGrid>
      <w:tr w:rsidR="00F8313F" w:rsidRPr="00A94ACB" w:rsidTr="00597ABA">
        <w:trPr>
          <w:trHeight w:val="20"/>
        </w:trPr>
        <w:tc>
          <w:tcPr>
            <w:tcW w:w="541" w:type="dxa"/>
            <w:vMerge w:val="restart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7" w:type="dxa"/>
            <w:vMerge w:val="restart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роекта или мероприятия</w:t>
            </w:r>
          </w:p>
        </w:tc>
        <w:tc>
          <w:tcPr>
            <w:tcW w:w="3700" w:type="dxa"/>
            <w:vMerge w:val="restart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95" w:type="dxa"/>
            <w:gridSpan w:val="6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раметры финансового обеспечения, тыс. рублей</w:t>
            </w:r>
          </w:p>
        </w:tc>
      </w:tr>
      <w:tr w:rsidR="00F8313F" w:rsidRPr="00A94ACB" w:rsidTr="00597ABA">
        <w:trPr>
          <w:trHeight w:val="20"/>
        </w:trPr>
        <w:tc>
          <w:tcPr>
            <w:tcW w:w="541" w:type="dxa"/>
            <w:vMerge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98" w:type="dxa"/>
          </w:tcPr>
          <w:p w:rsidR="00F8313F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1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8" w:type="dxa"/>
          </w:tcPr>
          <w:p w:rsidR="00392F9A" w:rsidRPr="00A94ACB" w:rsidRDefault="00F8313F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A6F78" w:rsidRPr="00A94ACB" w:rsidTr="00597ABA">
        <w:trPr>
          <w:trHeight w:val="20"/>
        </w:trPr>
        <w:tc>
          <w:tcPr>
            <w:tcW w:w="13993" w:type="dxa"/>
            <w:gridSpan w:val="9"/>
          </w:tcPr>
          <w:p w:rsidR="002A6F78" w:rsidRPr="00A94ACB" w:rsidRDefault="002A6F7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и проектов, основанные на национальных и федеральных проектах Российской Федерации (участие в которых принимает</w:t>
            </w:r>
            <w:r w:rsidR="00093DAB"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Ханты-Мансийский район</w:t>
            </w:r>
            <w:r w:rsidRPr="00A94A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93DAB" w:rsidRPr="00A94ACB" w:rsidTr="00597ABA">
        <w:trPr>
          <w:trHeight w:val="20"/>
        </w:trPr>
        <w:tc>
          <w:tcPr>
            <w:tcW w:w="13993" w:type="dxa"/>
            <w:gridSpan w:val="9"/>
          </w:tcPr>
          <w:p w:rsidR="00093DAB" w:rsidRPr="00A94ACB" w:rsidRDefault="00A94AC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ель проекта «Жилье и городская среда»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  <w:vMerge w:val="restart"/>
          </w:tcPr>
          <w:p w:rsidR="00FC19AB" w:rsidRPr="00A94ACB" w:rsidRDefault="00FC19AB" w:rsidP="00597AB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97A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7" w:type="dxa"/>
            <w:vMerge w:val="restart"/>
            <w:vAlign w:val="center"/>
          </w:tcPr>
          <w:p w:rsidR="00597ABA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ект «Жилье» (показатель 1), </w:t>
            </w:r>
          </w:p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</w:t>
            </w:r>
            <w:r w:rsidR="00597A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19 – </w:t>
            </w:r>
            <w:r w:rsidR="00B62FD8"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</w:t>
            </w:r>
            <w:r w:rsidRPr="007A3D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3700" w:type="dxa"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C19AB" w:rsidRPr="00A94ACB" w:rsidTr="00597ABA">
        <w:trPr>
          <w:trHeight w:val="20"/>
        </w:trPr>
        <w:tc>
          <w:tcPr>
            <w:tcW w:w="541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FC19AB" w:rsidRPr="00A94ACB" w:rsidRDefault="00FC19AB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FC19AB" w:rsidRPr="00A94ACB" w:rsidRDefault="00FC19AB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597ABA">
        <w:trPr>
          <w:trHeight w:val="20"/>
        </w:trPr>
        <w:tc>
          <w:tcPr>
            <w:tcW w:w="541" w:type="dxa"/>
            <w:vMerge w:val="restart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 w:val="restart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 по портфелю проектов</w:t>
            </w:r>
          </w:p>
        </w:tc>
        <w:tc>
          <w:tcPr>
            <w:tcW w:w="3700" w:type="dxa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597ABA">
        <w:trPr>
          <w:trHeight w:val="20"/>
        </w:trPr>
        <w:tc>
          <w:tcPr>
            <w:tcW w:w="541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597ABA">
        <w:trPr>
          <w:trHeight w:val="20"/>
        </w:trPr>
        <w:tc>
          <w:tcPr>
            <w:tcW w:w="541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597ABA">
        <w:trPr>
          <w:trHeight w:val="20"/>
        </w:trPr>
        <w:tc>
          <w:tcPr>
            <w:tcW w:w="541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47848" w:rsidRPr="00A94ACB" w:rsidTr="00597ABA">
        <w:trPr>
          <w:trHeight w:val="20"/>
        </w:trPr>
        <w:tc>
          <w:tcPr>
            <w:tcW w:w="541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</w:tcPr>
          <w:p w:rsidR="00947848" w:rsidRPr="00A94ACB" w:rsidRDefault="00947848" w:rsidP="00F102D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1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vAlign w:val="center"/>
          </w:tcPr>
          <w:p w:rsidR="00947848" w:rsidRPr="00A94ACB" w:rsidRDefault="00947848" w:rsidP="00F102D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36914" w:rsidRDefault="00936914" w:rsidP="00F102DD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2EEF" w:rsidRPr="007102ED" w:rsidRDefault="00562EEF" w:rsidP="00F102DD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62EEF" w:rsidRDefault="00562EEF" w:rsidP="00F102DD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е показатели муниципальных </w:t>
      </w:r>
      <w:proofErr w:type="spellStart"/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заданий</w:t>
      </w:r>
      <w:r w:rsidR="00D06F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proofErr w:type="spellEnd"/>
    </w:p>
    <w:p w:rsidR="00F40FEA" w:rsidRPr="007102ED" w:rsidRDefault="00F40FEA" w:rsidP="00F102DD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3543"/>
        <w:gridCol w:w="851"/>
        <w:gridCol w:w="851"/>
        <w:gridCol w:w="851"/>
        <w:gridCol w:w="851"/>
        <w:gridCol w:w="851"/>
        <w:gridCol w:w="3600"/>
      </w:tblGrid>
      <w:tr w:rsidR="00301FF5" w:rsidRPr="00AA4E59" w:rsidTr="0030684F">
        <w:tc>
          <w:tcPr>
            <w:tcW w:w="190" w:type="pct"/>
            <w:vMerge w:val="restar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05" w:type="pct"/>
            <w:vMerge w:val="restar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245" w:type="pct"/>
            <w:vMerge w:val="restar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95" w:type="pct"/>
            <w:gridSpan w:val="5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265" w:type="pct"/>
            <w:vMerge w:val="restar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684F" w:rsidRPr="00AA4E59" w:rsidTr="0030684F">
        <w:tc>
          <w:tcPr>
            <w:tcW w:w="190" w:type="pct"/>
            <w:vMerge/>
            <w:hideMark/>
          </w:tcPr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hideMark/>
          </w:tcPr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5" w:type="pct"/>
            <w:vMerge/>
            <w:hideMark/>
          </w:tcPr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99" w:type="pct"/>
          </w:tcPr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299" w:type="pct"/>
          </w:tcPr>
          <w:p w:rsidR="00301FF5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5" w:type="pct"/>
            <w:vMerge/>
            <w:hideMark/>
          </w:tcPr>
          <w:p w:rsidR="00301FF5" w:rsidRPr="00AA4E59" w:rsidRDefault="00301FF5" w:rsidP="00F102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" w:type="pct"/>
          </w:tcPr>
          <w:p w:rsidR="00301FF5" w:rsidRPr="00AA4E59" w:rsidRDefault="0016319A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9" w:type="pct"/>
          </w:tcPr>
          <w:p w:rsidR="00301FF5" w:rsidRPr="00AA4E59" w:rsidRDefault="0016319A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pct"/>
            <w:hideMark/>
          </w:tcPr>
          <w:p w:rsidR="00301FF5" w:rsidRPr="00AA4E59" w:rsidRDefault="0016319A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84F" w:rsidRPr="00AA4E59" w:rsidTr="0030684F">
        <w:tc>
          <w:tcPr>
            <w:tcW w:w="190" w:type="pct"/>
            <w:hideMark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7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</w:tcPr>
          <w:p w:rsidR="00301FF5" w:rsidRPr="00AA4E59" w:rsidRDefault="00301FF5" w:rsidP="00F102D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D06FA8" w:rsidP="00F102D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EE2945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В</w:t>
      </w:r>
      <w:r w:rsidR="0016319A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 xml:space="preserve">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="00EE2945"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902414" w:rsidRPr="00AA4E59" w:rsidRDefault="00902414" w:rsidP="00F102DD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5</w:t>
      </w:r>
    </w:p>
    <w:p w:rsidR="00902414" w:rsidRPr="00AA4E59" w:rsidRDefault="00902414" w:rsidP="00F102DD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Перечень объектов капитального </w:t>
      </w:r>
      <w:proofErr w:type="spellStart"/>
      <w:r w:rsidRPr="00AA4E59">
        <w:rPr>
          <w:rFonts w:ascii="Times New Roman" w:hAnsi="Times New Roman"/>
          <w:sz w:val="28"/>
          <w:szCs w:val="28"/>
        </w:rPr>
        <w:t>строительства</w:t>
      </w:r>
      <w:r w:rsidR="00D06FA8">
        <w:rPr>
          <w:rFonts w:ascii="Times New Roman" w:hAnsi="Times New Roman"/>
          <w:sz w:val="28"/>
          <w:szCs w:val="28"/>
          <w:vertAlign w:val="superscript"/>
        </w:rPr>
        <w:t>2</w:t>
      </w:r>
      <w:proofErr w:type="spellEnd"/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F102DD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16319A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реализации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D06FA8" w:rsidP="00F102DD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E2945"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2945"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902414" w:rsidRPr="00BF06C6" w:rsidRDefault="00902414" w:rsidP="00F102DD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1222F7">
        <w:rPr>
          <w:rFonts w:ascii="Times New Roman" w:hAnsi="Times New Roman"/>
          <w:sz w:val="28"/>
          <w:szCs w:val="28"/>
        </w:rPr>
        <w:t>6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F102DD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F102DD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734679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902414" w:rsidRPr="00572FFB" w:rsidRDefault="00902414" w:rsidP="00F102DD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F102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Pr="007A3D5A" w:rsidRDefault="00734679" w:rsidP="00F102DD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3</w:t>
      </w:r>
      <w:r w:rsidR="00EE2945" w:rsidRPr="00572FFB">
        <w:rPr>
          <w:rFonts w:ascii="Times New Roman" w:hAnsi="Times New Roman"/>
          <w:sz w:val="16"/>
          <w:szCs w:val="16"/>
        </w:rPr>
        <w:t xml:space="preserve"> </w:t>
      </w:r>
      <w:r w:rsidR="00EE2945" w:rsidRPr="00572FFB">
        <w:rPr>
          <w:rFonts w:ascii="Times New Roman" w:hAnsi="Times New Roman"/>
          <w:sz w:val="20"/>
          <w:szCs w:val="20"/>
        </w:rPr>
        <w:t xml:space="preserve">Муниципальная программа не </w:t>
      </w:r>
      <w:r w:rsidR="00EE2945" w:rsidRPr="007A3D5A">
        <w:rPr>
          <w:rFonts w:ascii="Times New Roman" w:hAnsi="Times New Roman"/>
          <w:sz w:val="20"/>
          <w:szCs w:val="20"/>
        </w:rPr>
        <w:t>содержит</w:t>
      </w:r>
      <w:r w:rsidR="00B62FD8" w:rsidRPr="007A3D5A">
        <w:rPr>
          <w:rFonts w:ascii="Times New Roman" w:hAnsi="Times New Roman"/>
          <w:sz w:val="20"/>
          <w:szCs w:val="20"/>
        </w:rPr>
        <w:t xml:space="preserve"> масштабных</w:t>
      </w:r>
      <w:r w:rsidR="007A3D5A" w:rsidRPr="007A3D5A">
        <w:rPr>
          <w:rFonts w:ascii="Times New Roman" w:hAnsi="Times New Roman"/>
          <w:sz w:val="20"/>
          <w:szCs w:val="20"/>
        </w:rPr>
        <w:t xml:space="preserve"> инвестиционных проектов</w:t>
      </w:r>
      <w:r w:rsidR="00EE2945" w:rsidRPr="007A3D5A">
        <w:rPr>
          <w:rFonts w:ascii="Times New Roman" w:hAnsi="Times New Roman"/>
          <w:sz w:val="20"/>
          <w:szCs w:val="20"/>
        </w:rPr>
        <w:t>. О</w:t>
      </w:r>
      <w:r w:rsidR="00EE2945" w:rsidRPr="007A3D5A">
        <w:rPr>
          <w:rFonts w:ascii="Times New Roman" w:eastAsia="Times New Roman" w:hAnsi="Times New Roman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35F5E" w:rsidRDefault="00135F5E" w:rsidP="00F102DD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1222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135F5E" w:rsidRDefault="00135F5E" w:rsidP="00F102DD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F102DD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F102DD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– 2024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="0028306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  <w:proofErr w:type="spellEnd"/>
    </w:p>
    <w:p w:rsidR="002F6E8B" w:rsidRDefault="002F6E8B" w:rsidP="00F102DD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>портфеля проектов, основанного на национальных и 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F10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D3146" w:rsidRPr="00597ABA" w:rsidRDefault="00283069" w:rsidP="00597ABA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4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</w:t>
      </w:r>
      <w:r w:rsidR="00597ABA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="00C75A2A"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</w:t>
      </w:r>
      <w:r w:rsidR="00597AB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AD3146"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F102DD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F102DD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7102ED" w:rsidRDefault="007102ED" w:rsidP="00F102DD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F102DD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F102DD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F102DD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F8" w:rsidRDefault="003D5FF8" w:rsidP="00B7030D">
      <w:r>
        <w:separator/>
      </w:r>
    </w:p>
  </w:endnote>
  <w:endnote w:type="continuationSeparator" w:id="0">
    <w:p w:rsidR="003D5FF8" w:rsidRDefault="003D5FF8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5B" w:rsidRPr="0005151B" w:rsidRDefault="00682B5B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F8" w:rsidRDefault="003D5FF8" w:rsidP="00B7030D">
      <w:r>
        <w:separator/>
      </w:r>
    </w:p>
  </w:footnote>
  <w:footnote w:type="continuationSeparator" w:id="0">
    <w:p w:rsidR="003D5FF8" w:rsidRDefault="003D5FF8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5B" w:rsidRPr="00AD43FE" w:rsidRDefault="00682B5B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1840D2" w:rsidRPr="001840D2">
      <w:rPr>
        <w:rFonts w:ascii="Times New Roman" w:hAnsi="Times New Roman"/>
        <w:noProof/>
        <w:sz w:val="26"/>
        <w:szCs w:val="26"/>
        <w:lang w:val="ru-RU"/>
      </w:rPr>
      <w:t>4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5B" w:rsidRPr="00AD43FE" w:rsidRDefault="00682B5B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1840D2" w:rsidRPr="001840D2">
      <w:rPr>
        <w:rFonts w:ascii="Times New Roman" w:hAnsi="Times New Roman"/>
        <w:noProof/>
        <w:sz w:val="24"/>
        <w:szCs w:val="24"/>
        <w:lang w:val="ru-RU"/>
      </w:rPr>
      <w:t>21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3DAB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497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083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092D"/>
    <w:rsid w:val="00110C10"/>
    <w:rsid w:val="001110D0"/>
    <w:rsid w:val="00111965"/>
    <w:rsid w:val="00111E2E"/>
    <w:rsid w:val="00112F24"/>
    <w:rsid w:val="0011420E"/>
    <w:rsid w:val="00114317"/>
    <w:rsid w:val="00116944"/>
    <w:rsid w:val="00116F6D"/>
    <w:rsid w:val="001222F7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5D2"/>
    <w:rsid w:val="001566ED"/>
    <w:rsid w:val="001568AC"/>
    <w:rsid w:val="001621F3"/>
    <w:rsid w:val="0016319A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0D2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454E2"/>
    <w:rsid w:val="00250401"/>
    <w:rsid w:val="00250478"/>
    <w:rsid w:val="00254C9B"/>
    <w:rsid w:val="00255B00"/>
    <w:rsid w:val="00260DF8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3069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A6F78"/>
    <w:rsid w:val="002B0770"/>
    <w:rsid w:val="002B0CBE"/>
    <w:rsid w:val="002B14D1"/>
    <w:rsid w:val="002B1590"/>
    <w:rsid w:val="002B1C2B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597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1FF5"/>
    <w:rsid w:val="0030263D"/>
    <w:rsid w:val="00302E13"/>
    <w:rsid w:val="0030378D"/>
    <w:rsid w:val="00304746"/>
    <w:rsid w:val="00305321"/>
    <w:rsid w:val="003053C5"/>
    <w:rsid w:val="00305B55"/>
    <w:rsid w:val="003060CF"/>
    <w:rsid w:val="0030684F"/>
    <w:rsid w:val="00306A7E"/>
    <w:rsid w:val="00307C68"/>
    <w:rsid w:val="00311121"/>
    <w:rsid w:val="003155B2"/>
    <w:rsid w:val="0031795E"/>
    <w:rsid w:val="00320D9F"/>
    <w:rsid w:val="00322AB3"/>
    <w:rsid w:val="003267DC"/>
    <w:rsid w:val="003272AE"/>
    <w:rsid w:val="00327BBF"/>
    <w:rsid w:val="00330B0B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2F9A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2A88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5FF8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174C0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6DEF"/>
    <w:rsid w:val="0044703F"/>
    <w:rsid w:val="0045030E"/>
    <w:rsid w:val="004521E5"/>
    <w:rsid w:val="004528DB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6B9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02B9"/>
    <w:rsid w:val="004E2701"/>
    <w:rsid w:val="004E289B"/>
    <w:rsid w:val="004E375C"/>
    <w:rsid w:val="004E5986"/>
    <w:rsid w:val="004F0C50"/>
    <w:rsid w:val="004F0CC0"/>
    <w:rsid w:val="004F140A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3FA3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97ABA"/>
    <w:rsid w:val="005A362B"/>
    <w:rsid w:val="005A43D1"/>
    <w:rsid w:val="005A4ACD"/>
    <w:rsid w:val="005A4E21"/>
    <w:rsid w:val="005A63BF"/>
    <w:rsid w:val="005A6BBE"/>
    <w:rsid w:val="005A7204"/>
    <w:rsid w:val="005A7A39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E4470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17E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37188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0145"/>
    <w:rsid w:val="006621A9"/>
    <w:rsid w:val="006622B7"/>
    <w:rsid w:val="00665B03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348"/>
    <w:rsid w:val="00673950"/>
    <w:rsid w:val="00673D87"/>
    <w:rsid w:val="006766B5"/>
    <w:rsid w:val="00676D06"/>
    <w:rsid w:val="00680E2D"/>
    <w:rsid w:val="00681A78"/>
    <w:rsid w:val="00682B5B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19F1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679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B5C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0AD1"/>
    <w:rsid w:val="007A1D3A"/>
    <w:rsid w:val="007A2DE7"/>
    <w:rsid w:val="007A3D5A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07F4"/>
    <w:rsid w:val="007D56ED"/>
    <w:rsid w:val="007D5B9B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6BB8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3D0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3C2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4ED3"/>
    <w:rsid w:val="00926149"/>
    <w:rsid w:val="00927399"/>
    <w:rsid w:val="00927BD8"/>
    <w:rsid w:val="00927C3D"/>
    <w:rsid w:val="009301B6"/>
    <w:rsid w:val="00930D5F"/>
    <w:rsid w:val="00931F01"/>
    <w:rsid w:val="00933875"/>
    <w:rsid w:val="00934C43"/>
    <w:rsid w:val="009359ED"/>
    <w:rsid w:val="00936914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848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0745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3AF2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00B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874AF"/>
    <w:rsid w:val="00A9036C"/>
    <w:rsid w:val="00A910B8"/>
    <w:rsid w:val="00A93574"/>
    <w:rsid w:val="00A936F7"/>
    <w:rsid w:val="00A93B2D"/>
    <w:rsid w:val="00A9427D"/>
    <w:rsid w:val="00A94ACB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5451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AF751F"/>
    <w:rsid w:val="00B00E49"/>
    <w:rsid w:val="00B013B5"/>
    <w:rsid w:val="00B017B1"/>
    <w:rsid w:val="00B021AB"/>
    <w:rsid w:val="00B0271C"/>
    <w:rsid w:val="00B03974"/>
    <w:rsid w:val="00B04A7A"/>
    <w:rsid w:val="00B04BBE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55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840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2FD8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05D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767C2"/>
    <w:rsid w:val="00C81638"/>
    <w:rsid w:val="00C82129"/>
    <w:rsid w:val="00C85B5C"/>
    <w:rsid w:val="00C93561"/>
    <w:rsid w:val="00C93895"/>
    <w:rsid w:val="00C953FC"/>
    <w:rsid w:val="00C96066"/>
    <w:rsid w:val="00C965E0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6FA8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3644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61FE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85429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19B0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02DD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5BC3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13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01BA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19AB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33D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33D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33D0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33D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33D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D464-1721-4142-901C-BC64D714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6</Pages>
  <Words>4458</Words>
  <Characters>25412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Таблица 4</vt:lpstr>
    </vt:vector>
  </TitlesOfParts>
  <Company>Департамент ИЗОиП</Company>
  <LinksUpToDate>false</LinksUpToDate>
  <CharactersWithSpaces>2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ООиКР</cp:lastModifiedBy>
  <cp:revision>13</cp:revision>
  <cp:lastPrinted>2021-05-11T10:45:00Z</cp:lastPrinted>
  <dcterms:created xsi:type="dcterms:W3CDTF">2020-11-12T13:23:00Z</dcterms:created>
  <dcterms:modified xsi:type="dcterms:W3CDTF">2021-05-11T10:45:00Z</dcterms:modified>
</cp:coreProperties>
</file>